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ED28" w14:textId="52CCAC3A" w:rsidR="00181BC3" w:rsidRDefault="00F87580" w:rsidP="00104B8A">
      <w:pPr>
        <w:pStyle w:val="Cmsor1"/>
      </w:pPr>
      <w:r>
        <w:t>TÖRVÉNYES KÉPVISELŐ</w:t>
      </w:r>
      <w:r w:rsidR="00CB08C2">
        <w:t xml:space="preserve"> </w:t>
      </w:r>
      <w:r w:rsidR="0023024B" w:rsidRPr="006534C5">
        <w:t>NYILATKOZAT</w:t>
      </w:r>
      <w:r>
        <w:t>A</w:t>
      </w:r>
    </w:p>
    <w:p w14:paraId="120FFAD1" w14:textId="43351969" w:rsidR="00CB08C2" w:rsidRPr="006534C5" w:rsidRDefault="00CB08C2" w:rsidP="00FC3CA2">
      <w:pPr>
        <w:spacing w:before="120" w:after="120" w:line="269" w:lineRule="auto"/>
        <w:ind w:left="567" w:righ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. éven aluli résztvevő </w:t>
      </w:r>
      <w:r w:rsidR="00F87580">
        <w:rPr>
          <w:rFonts w:ascii="Arial" w:hAnsi="Arial" w:cs="Arial"/>
          <w:b/>
          <w:sz w:val="20"/>
          <w:szCs w:val="20"/>
        </w:rPr>
        <w:t>esetén</w:t>
      </w:r>
    </w:p>
    <w:p w14:paraId="5BFC2F0C" w14:textId="77777777" w:rsidR="00154B3B" w:rsidRPr="006534C5" w:rsidRDefault="00154B3B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14:paraId="13F106F4" w14:textId="54619A6E" w:rsidR="00181BC3" w:rsidRPr="006534C5" w:rsidRDefault="00181BC3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>Alulír</w:t>
      </w:r>
      <w:r w:rsidR="00133B53" w:rsidRPr="006534C5">
        <w:rPr>
          <w:rFonts w:ascii="Arial" w:hAnsi="Arial" w:cs="Arial"/>
          <w:sz w:val="20"/>
          <w:szCs w:val="20"/>
        </w:rPr>
        <w:t xml:space="preserve">ott </w:t>
      </w:r>
      <w:r w:rsidR="00CB08C2">
        <w:rPr>
          <w:rFonts w:ascii="Arial" w:hAnsi="Arial" w:cs="Arial"/>
          <w:sz w:val="20"/>
          <w:szCs w:val="20"/>
        </w:rPr>
        <w:t>T</w:t>
      </w:r>
      <w:r w:rsidR="00B00386" w:rsidRPr="006534C5">
        <w:rPr>
          <w:rFonts w:ascii="Arial" w:hAnsi="Arial" w:cs="Arial"/>
          <w:sz w:val="20"/>
          <w:szCs w:val="20"/>
        </w:rPr>
        <w:t xml:space="preserve">örvényes </w:t>
      </w:r>
      <w:r w:rsidR="00CB08C2">
        <w:rPr>
          <w:rFonts w:ascii="Arial" w:hAnsi="Arial" w:cs="Arial"/>
          <w:sz w:val="20"/>
          <w:szCs w:val="20"/>
        </w:rPr>
        <w:t>K</w:t>
      </w:r>
      <w:r w:rsidR="00B00386" w:rsidRPr="006534C5">
        <w:rPr>
          <w:rFonts w:ascii="Arial" w:hAnsi="Arial" w:cs="Arial"/>
          <w:sz w:val="20"/>
          <w:szCs w:val="20"/>
        </w:rPr>
        <w:t xml:space="preserve">épviselő </w:t>
      </w:r>
      <w:r w:rsidRPr="006534C5">
        <w:rPr>
          <w:rFonts w:ascii="Arial" w:hAnsi="Arial" w:cs="Arial"/>
          <w:sz w:val="20"/>
          <w:szCs w:val="20"/>
        </w:rPr>
        <w:t>jelen nyilatkozatommal kifejezetten hozzájárulok</w:t>
      </w:r>
      <w:r w:rsidR="001D63FB">
        <w:rPr>
          <w:rFonts w:ascii="Arial" w:hAnsi="Arial" w:cs="Arial"/>
          <w:sz w:val="20"/>
          <w:szCs w:val="20"/>
        </w:rPr>
        <w:t>, illetve nyilatkozom</w:t>
      </w:r>
      <w:r w:rsidRPr="006534C5">
        <w:rPr>
          <w:rFonts w:ascii="Arial" w:hAnsi="Arial" w:cs="Arial"/>
          <w:sz w:val="20"/>
          <w:szCs w:val="20"/>
        </w:rPr>
        <w:t>, hogy az általam képviselt kiskorú</w:t>
      </w:r>
      <w:r w:rsidR="009D48A3">
        <w:rPr>
          <w:rFonts w:ascii="Arial" w:hAnsi="Arial" w:cs="Arial"/>
          <w:sz w:val="20"/>
          <w:szCs w:val="20"/>
        </w:rPr>
        <w:t xml:space="preserve"> (a továbbiakban: Résztvevő)</w:t>
      </w:r>
      <w:r w:rsidRPr="006534C5">
        <w:rPr>
          <w:rFonts w:ascii="Arial" w:hAnsi="Arial" w:cs="Arial"/>
          <w:sz w:val="20"/>
          <w:szCs w:val="20"/>
        </w:rPr>
        <w:t xml:space="preserve"> a</w:t>
      </w:r>
      <w:r w:rsidR="00CB08C2">
        <w:rPr>
          <w:rFonts w:ascii="Arial" w:hAnsi="Arial" w:cs="Arial"/>
          <w:sz w:val="20"/>
          <w:szCs w:val="20"/>
        </w:rPr>
        <w:t xml:space="preserve"> </w:t>
      </w:r>
      <w:r w:rsidR="00741BFB" w:rsidRPr="006534C5">
        <w:rPr>
          <w:rFonts w:ascii="Arial" w:hAnsi="Arial" w:cs="Arial"/>
          <w:sz w:val="20"/>
          <w:szCs w:val="20"/>
        </w:rPr>
        <w:t>20</w:t>
      </w:r>
      <w:r w:rsidR="00152C20" w:rsidRPr="006534C5">
        <w:rPr>
          <w:rFonts w:ascii="Arial" w:hAnsi="Arial" w:cs="Arial"/>
          <w:sz w:val="20"/>
          <w:szCs w:val="20"/>
        </w:rPr>
        <w:t>2</w:t>
      </w:r>
      <w:r w:rsidR="007D5689">
        <w:rPr>
          <w:rFonts w:ascii="Arial" w:hAnsi="Arial" w:cs="Arial"/>
          <w:sz w:val="20"/>
          <w:szCs w:val="20"/>
        </w:rPr>
        <w:t>4</w:t>
      </w:r>
      <w:r w:rsidR="00DF29EB" w:rsidRPr="006534C5">
        <w:rPr>
          <w:rFonts w:ascii="Arial" w:hAnsi="Arial" w:cs="Arial"/>
          <w:sz w:val="20"/>
          <w:szCs w:val="20"/>
        </w:rPr>
        <w:t xml:space="preserve">. </w:t>
      </w:r>
      <w:r w:rsidR="00171E5E" w:rsidRPr="006534C5">
        <w:rPr>
          <w:rFonts w:ascii="Arial" w:hAnsi="Arial" w:cs="Arial"/>
          <w:sz w:val="20"/>
          <w:szCs w:val="20"/>
        </w:rPr>
        <w:t>……………………</w:t>
      </w:r>
      <w:r w:rsidR="00B00386" w:rsidRPr="006534C5">
        <w:rPr>
          <w:rFonts w:ascii="Arial" w:hAnsi="Arial" w:cs="Arial"/>
          <w:sz w:val="20"/>
          <w:szCs w:val="20"/>
        </w:rPr>
        <w:t xml:space="preserve"> </w:t>
      </w:r>
      <w:r w:rsidR="00DF29EB" w:rsidRPr="006534C5">
        <w:rPr>
          <w:rFonts w:ascii="Arial" w:hAnsi="Arial" w:cs="Arial"/>
          <w:sz w:val="20"/>
          <w:szCs w:val="20"/>
        </w:rPr>
        <w:t>napján</w:t>
      </w:r>
      <w:r w:rsidRPr="006534C5">
        <w:rPr>
          <w:rFonts w:ascii="Arial" w:hAnsi="Arial" w:cs="Arial"/>
          <w:sz w:val="20"/>
          <w:szCs w:val="20"/>
        </w:rPr>
        <w:t xml:space="preserve"> </w:t>
      </w:r>
      <w:r w:rsidR="00CB08C2">
        <w:rPr>
          <w:rFonts w:ascii="Arial" w:hAnsi="Arial" w:cs="Arial"/>
          <w:sz w:val="20"/>
          <w:szCs w:val="20"/>
        </w:rPr>
        <w:t>megrendezésre kerülő</w:t>
      </w:r>
      <w:r w:rsidR="00DF02F1" w:rsidRPr="006534C5">
        <w:rPr>
          <w:rFonts w:ascii="Arial" w:hAnsi="Arial" w:cs="Arial"/>
          <w:sz w:val="20"/>
          <w:szCs w:val="20"/>
        </w:rPr>
        <w:t xml:space="preserve"> </w:t>
      </w:r>
      <w:r w:rsidR="00171E5E" w:rsidRPr="006534C5">
        <w:rPr>
          <w:rFonts w:ascii="Arial" w:hAnsi="Arial" w:cs="Arial"/>
          <w:sz w:val="20"/>
          <w:szCs w:val="20"/>
        </w:rPr>
        <w:t>„Szakmakóstoló</w:t>
      </w:r>
      <w:r w:rsidR="00104B8A">
        <w:rPr>
          <w:rFonts w:ascii="Arial" w:hAnsi="Arial" w:cs="Arial"/>
          <w:sz w:val="20"/>
          <w:szCs w:val="20"/>
        </w:rPr>
        <w:t>” pályaorientációs</w:t>
      </w:r>
      <w:r w:rsidR="00983073" w:rsidRPr="006534C5">
        <w:rPr>
          <w:rFonts w:ascii="Arial" w:hAnsi="Arial" w:cs="Arial"/>
          <w:sz w:val="20"/>
          <w:szCs w:val="20"/>
        </w:rPr>
        <w:t xml:space="preserve"> </w:t>
      </w:r>
      <w:r w:rsidR="00104B8A">
        <w:rPr>
          <w:rFonts w:ascii="Arial" w:hAnsi="Arial" w:cs="Arial"/>
          <w:sz w:val="20"/>
          <w:szCs w:val="20"/>
        </w:rPr>
        <w:t>program</w:t>
      </w:r>
      <w:r w:rsidR="00983073" w:rsidRPr="006534C5">
        <w:rPr>
          <w:rFonts w:ascii="Arial" w:hAnsi="Arial" w:cs="Arial"/>
          <w:sz w:val="20"/>
          <w:szCs w:val="20"/>
        </w:rPr>
        <w:t>hét</w:t>
      </w:r>
      <w:r w:rsidR="00DF02F1" w:rsidRPr="006534C5">
        <w:rPr>
          <w:rFonts w:ascii="Arial" w:hAnsi="Arial" w:cs="Arial"/>
          <w:sz w:val="20"/>
          <w:szCs w:val="20"/>
        </w:rPr>
        <w:t xml:space="preserve"> megnevezésű</w:t>
      </w:r>
      <w:r w:rsidRPr="006534C5">
        <w:rPr>
          <w:rFonts w:ascii="Arial" w:hAnsi="Arial" w:cs="Arial"/>
          <w:sz w:val="20"/>
          <w:szCs w:val="20"/>
        </w:rPr>
        <w:t xml:space="preserve"> </w:t>
      </w:r>
      <w:r w:rsidR="00DF29EB" w:rsidRPr="006534C5">
        <w:rPr>
          <w:rFonts w:ascii="Arial" w:hAnsi="Arial" w:cs="Arial"/>
          <w:sz w:val="20"/>
          <w:szCs w:val="20"/>
        </w:rPr>
        <w:t>p</w:t>
      </w:r>
      <w:r w:rsidR="004C5038" w:rsidRPr="006534C5">
        <w:rPr>
          <w:rFonts w:ascii="Arial" w:hAnsi="Arial" w:cs="Arial"/>
          <w:sz w:val="20"/>
          <w:szCs w:val="20"/>
        </w:rPr>
        <w:t xml:space="preserve">ályaorientációs </w:t>
      </w:r>
      <w:r w:rsidR="00695E78" w:rsidRPr="006534C5">
        <w:rPr>
          <w:rFonts w:ascii="Arial" w:hAnsi="Arial" w:cs="Arial"/>
          <w:sz w:val="20"/>
          <w:szCs w:val="20"/>
        </w:rPr>
        <w:t>program</w:t>
      </w:r>
      <w:r w:rsidR="00621D48" w:rsidRPr="006534C5">
        <w:rPr>
          <w:rFonts w:ascii="Arial" w:hAnsi="Arial" w:cs="Arial"/>
          <w:sz w:val="20"/>
          <w:szCs w:val="20"/>
        </w:rPr>
        <w:t>on</w:t>
      </w:r>
      <w:r w:rsidR="00CD7962" w:rsidRPr="006534C5">
        <w:rPr>
          <w:rFonts w:ascii="Arial" w:hAnsi="Arial" w:cs="Arial"/>
          <w:sz w:val="20"/>
          <w:szCs w:val="20"/>
        </w:rPr>
        <w:t xml:space="preserve"> </w:t>
      </w:r>
      <w:r w:rsidRPr="006534C5">
        <w:rPr>
          <w:rFonts w:ascii="Arial" w:hAnsi="Arial" w:cs="Arial"/>
          <w:sz w:val="20"/>
          <w:szCs w:val="20"/>
        </w:rPr>
        <w:t>részt vegyen.</w:t>
      </w:r>
    </w:p>
    <w:p w14:paraId="599E9F4A" w14:textId="77777777" w:rsidR="00133B53" w:rsidRPr="006534C5" w:rsidRDefault="00133B53" w:rsidP="00CB08C2">
      <w:pPr>
        <w:spacing w:after="0" w:line="269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5D443D47" w14:textId="2655DC75" w:rsidR="00CB08C2" w:rsidRDefault="00CB08C2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CB08C2">
        <w:rPr>
          <w:rFonts w:ascii="Arial" w:hAnsi="Arial" w:cs="Arial"/>
          <w:sz w:val="20"/>
          <w:szCs w:val="20"/>
        </w:rPr>
        <w:t>Az „NAK pályaorientációs feladatainak ellátásával kapcsolatos adatkezelési tájékoztató</w:t>
      </w:r>
      <w:r>
        <w:rPr>
          <w:rFonts w:ascii="Arial" w:hAnsi="Arial" w:cs="Arial"/>
          <w:sz w:val="20"/>
          <w:szCs w:val="20"/>
        </w:rPr>
        <w:t>t”</w:t>
      </w:r>
      <w:r w:rsidR="009D48A3">
        <w:rPr>
          <w:rStyle w:val="Lbjegyzet-hivatkozs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CB08C2">
        <w:rPr>
          <w:rFonts w:ascii="Arial" w:hAnsi="Arial" w:cs="Arial"/>
          <w:sz w:val="20"/>
          <w:szCs w:val="20"/>
        </w:rPr>
        <w:t>elolvastam, annak tartalmát megismertem és megértettem.</w:t>
      </w:r>
    </w:p>
    <w:p w14:paraId="46F72B20" w14:textId="2772484A" w:rsidR="00CC0FB0" w:rsidRDefault="00CC0FB0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14:paraId="664C16C6" w14:textId="5082D19C" w:rsidR="00CC0FB0" w:rsidRDefault="00CC0FB0" w:rsidP="00CC0FB0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CC0FB0">
        <w:rPr>
          <w:rFonts w:ascii="Arial" w:hAnsi="Arial" w:cs="Arial"/>
          <w:sz w:val="20"/>
          <w:szCs w:val="20"/>
        </w:rPr>
        <w:t>Hozzájárulok, hogy a NAK a program során egyedi kép</w:t>
      </w:r>
      <w:r w:rsidR="008E5C67">
        <w:rPr>
          <w:rFonts w:ascii="Arial" w:hAnsi="Arial" w:cs="Arial"/>
          <w:sz w:val="20"/>
          <w:szCs w:val="20"/>
        </w:rPr>
        <w:t>-</w:t>
      </w:r>
      <w:r w:rsidRPr="00CC0FB0">
        <w:rPr>
          <w:rFonts w:ascii="Arial" w:hAnsi="Arial" w:cs="Arial"/>
          <w:sz w:val="20"/>
          <w:szCs w:val="20"/>
        </w:rPr>
        <w:t>, illetve hangfelvételt készíthessen</w:t>
      </w:r>
      <w:r w:rsidR="008E5C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z általam képviselt </w:t>
      </w:r>
      <w:r w:rsidR="00DE46D0">
        <w:rPr>
          <w:rFonts w:ascii="Arial" w:hAnsi="Arial" w:cs="Arial"/>
          <w:sz w:val="20"/>
          <w:szCs w:val="20"/>
        </w:rPr>
        <w:t xml:space="preserve">Résztvevőről </w:t>
      </w:r>
      <w:r w:rsidR="008E5C67" w:rsidRPr="008E5C67">
        <w:rPr>
          <w:rFonts w:ascii="Arial" w:hAnsi="Arial" w:cs="Arial"/>
          <w:sz w:val="20"/>
          <w:szCs w:val="20"/>
        </w:rPr>
        <w:t>és azt</w:t>
      </w:r>
      <w:r w:rsidR="000A62D8">
        <w:rPr>
          <w:rFonts w:ascii="Arial" w:hAnsi="Arial" w:cs="Arial"/>
          <w:sz w:val="20"/>
          <w:szCs w:val="20"/>
        </w:rPr>
        <w:t>,</w:t>
      </w:r>
      <w:r w:rsidR="008E5C67" w:rsidRPr="008E5C67">
        <w:rPr>
          <w:rFonts w:ascii="Arial" w:hAnsi="Arial" w:cs="Arial"/>
          <w:sz w:val="20"/>
          <w:szCs w:val="20"/>
        </w:rPr>
        <w:t xml:space="preserve"> az adatkezelési tájékoztatóban megjelölt célból és módon felhasználja </w:t>
      </w:r>
      <w:r w:rsidRPr="00CC0FB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C0FB0">
        <w:rPr>
          <w:rFonts w:ascii="Arial" w:hAnsi="Arial" w:cs="Arial"/>
          <w:sz w:val="20"/>
          <w:szCs w:val="20"/>
        </w:rPr>
        <w:t>.</w:t>
      </w:r>
    </w:p>
    <w:p w14:paraId="150D04B0" w14:textId="77777777" w:rsidR="00CB08C2" w:rsidRDefault="00CB08C2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</w:p>
    <w:p w14:paraId="3551D01F" w14:textId="437AE8DD" w:rsidR="00133B53" w:rsidRPr="006534C5" w:rsidRDefault="00133B53" w:rsidP="00FC3CA2">
      <w:pPr>
        <w:spacing w:after="0" w:line="269" w:lineRule="auto"/>
        <w:ind w:left="567" w:right="425"/>
        <w:jc w:val="both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 xml:space="preserve">Kijelentem, hogy a </w:t>
      </w:r>
      <w:r w:rsidR="00CB08C2">
        <w:rPr>
          <w:rFonts w:ascii="Arial" w:hAnsi="Arial" w:cs="Arial"/>
          <w:sz w:val="20"/>
          <w:szCs w:val="20"/>
        </w:rPr>
        <w:t xml:space="preserve">megadott adatok </w:t>
      </w:r>
      <w:r w:rsidRPr="006534C5">
        <w:rPr>
          <w:rFonts w:ascii="Arial" w:hAnsi="Arial" w:cs="Arial"/>
          <w:sz w:val="20"/>
          <w:szCs w:val="20"/>
        </w:rPr>
        <w:t>a valóságnak mindenben megfelelnek.</w:t>
      </w:r>
    </w:p>
    <w:p w14:paraId="7AF002B0" w14:textId="77777777" w:rsidR="0045603D" w:rsidRPr="006534C5" w:rsidRDefault="0045603D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</w:p>
    <w:p w14:paraId="64A4030F" w14:textId="4096270F" w:rsidR="007552CD" w:rsidRPr="006534C5" w:rsidRDefault="007552CD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  <w:r w:rsidRPr="006534C5">
        <w:rPr>
          <w:rFonts w:ascii="Arial" w:hAnsi="Arial" w:cs="Arial"/>
          <w:sz w:val="20"/>
          <w:szCs w:val="20"/>
        </w:rPr>
        <w:t>Kelt: ……………………………., 20</w:t>
      </w:r>
      <w:r w:rsidR="00152C20" w:rsidRPr="006534C5">
        <w:rPr>
          <w:rFonts w:ascii="Arial" w:hAnsi="Arial" w:cs="Arial"/>
          <w:sz w:val="20"/>
          <w:szCs w:val="20"/>
        </w:rPr>
        <w:t>2</w:t>
      </w:r>
      <w:r w:rsidR="007D5689">
        <w:rPr>
          <w:rFonts w:ascii="Arial" w:hAnsi="Arial" w:cs="Arial"/>
          <w:sz w:val="20"/>
          <w:szCs w:val="20"/>
        </w:rPr>
        <w:t>4</w:t>
      </w:r>
      <w:r w:rsidR="00133B53" w:rsidRPr="006534C5">
        <w:rPr>
          <w:rFonts w:ascii="Arial" w:hAnsi="Arial" w:cs="Arial"/>
          <w:sz w:val="20"/>
          <w:szCs w:val="20"/>
        </w:rPr>
        <w:t>.</w:t>
      </w:r>
      <w:r w:rsidRPr="006534C5">
        <w:rPr>
          <w:rFonts w:ascii="Arial" w:hAnsi="Arial" w:cs="Arial"/>
          <w:sz w:val="20"/>
          <w:szCs w:val="20"/>
        </w:rPr>
        <w:t xml:space="preserve"> ………………… ……</w:t>
      </w:r>
    </w:p>
    <w:p w14:paraId="7535422C" w14:textId="0485EA7A" w:rsidR="00A25F67" w:rsidRPr="006534C5" w:rsidRDefault="00A25F67" w:rsidP="00FC3CA2">
      <w:pPr>
        <w:spacing w:after="0" w:line="269" w:lineRule="auto"/>
        <w:ind w:left="567" w:right="425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3685"/>
      </w:tblGrid>
      <w:tr w:rsidR="0050705A" w:rsidRPr="006534C5" w14:paraId="0BA5CA5A" w14:textId="77777777" w:rsidTr="00FC3CA2">
        <w:trPr>
          <w:trHeight w:val="810"/>
        </w:trPr>
        <w:tc>
          <w:tcPr>
            <w:tcW w:w="8080" w:type="dxa"/>
            <w:gridSpan w:val="2"/>
          </w:tcPr>
          <w:p w14:paraId="0D846495" w14:textId="37854B0C"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rvényes Képviselő 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aláírása:</w:t>
            </w:r>
          </w:p>
          <w:p w14:paraId="2B13522A" w14:textId="77777777"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14:paraId="1F43EB47" w14:textId="77777777"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5A" w:rsidRPr="006534C5" w14:paraId="78DAD3B2" w14:textId="77777777" w:rsidTr="00FC3CA2">
        <w:trPr>
          <w:trHeight w:val="567"/>
        </w:trPr>
        <w:tc>
          <w:tcPr>
            <w:tcW w:w="4395" w:type="dxa"/>
          </w:tcPr>
          <w:p w14:paraId="7250A413" w14:textId="6350EFCB"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örvénye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épviselő neve:</w:t>
            </w:r>
          </w:p>
          <w:p w14:paraId="1AB374C0" w14:textId="77777777"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14:paraId="7192A95D" w14:textId="77777777"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7836CB" w14:textId="43F8FA68"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ztvevő nev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0705A" w:rsidRPr="006534C5" w14:paraId="09B6CF96" w14:textId="77777777" w:rsidTr="00FC3CA2">
        <w:trPr>
          <w:trHeight w:val="861"/>
        </w:trPr>
        <w:tc>
          <w:tcPr>
            <w:tcW w:w="4395" w:type="dxa"/>
          </w:tcPr>
          <w:p w14:paraId="7DF85E94" w14:textId="7809328F"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örvénye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 xml:space="preserve">épviselő </w:t>
            </w:r>
            <w:r>
              <w:rPr>
                <w:rFonts w:ascii="Arial" w:hAnsi="Arial" w:cs="Arial"/>
                <w:sz w:val="20"/>
                <w:szCs w:val="20"/>
              </w:rPr>
              <w:t>születési helye és idej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514AFA" w14:textId="77777777" w:rsidR="0050705A" w:rsidRPr="006534C5" w:rsidRDefault="0050705A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B6325D" w14:textId="10F80171" w:rsidR="0050705A" w:rsidRPr="006534C5" w:rsidRDefault="009D48A3" w:rsidP="00FC3CA2">
            <w:pPr>
              <w:spacing w:line="269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ztvevő születési helye és ideje</w:t>
            </w:r>
            <w:r w:rsidR="0050705A" w:rsidRPr="006534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080F003" w14:textId="77777777" w:rsidR="0050705A" w:rsidRPr="00420E27" w:rsidRDefault="0050705A" w:rsidP="00FC3CA2">
      <w:pPr>
        <w:spacing w:after="0" w:line="269" w:lineRule="auto"/>
        <w:ind w:left="567" w:right="425"/>
        <w:rPr>
          <w:rFonts w:ascii="Times New Roman" w:hAnsi="Times New Roman" w:cs="Times New Roman"/>
          <w:sz w:val="20"/>
          <w:szCs w:val="20"/>
        </w:rPr>
      </w:pPr>
    </w:p>
    <w:sectPr w:rsidR="0050705A" w:rsidRPr="00420E27" w:rsidSect="00420E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417" w:bottom="1529" w:left="1417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CE1D" w14:textId="77777777" w:rsidR="00826189" w:rsidRDefault="00826189" w:rsidP="00E00CA2">
      <w:pPr>
        <w:spacing w:after="0" w:line="240" w:lineRule="auto"/>
      </w:pPr>
      <w:r>
        <w:separator/>
      </w:r>
    </w:p>
  </w:endnote>
  <w:endnote w:type="continuationSeparator" w:id="0">
    <w:p w14:paraId="5F803FB9" w14:textId="77777777" w:rsidR="00826189" w:rsidRDefault="00826189" w:rsidP="00E0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91949"/>
      <w:docPartObj>
        <w:docPartGallery w:val="Page Numbers (Top of Page)"/>
        <w:docPartUnique/>
      </w:docPartObj>
    </w:sdtPr>
    <w:sdtEndPr>
      <w:rPr>
        <w:rFonts w:ascii="Arial" w:hAnsi="Arial" w:cs="Arial"/>
        <w:color w:val="006633"/>
        <w:sz w:val="16"/>
        <w:szCs w:val="16"/>
      </w:rPr>
    </w:sdtEndPr>
    <w:sdtContent>
      <w:p w14:paraId="72AB5BC3" w14:textId="77777777" w:rsidR="0050705A" w:rsidRPr="0049424D" w:rsidRDefault="0050705A" w:rsidP="0050705A">
        <w:pPr>
          <w:pStyle w:val="lfej"/>
          <w:jc w:val="center"/>
          <w:rPr>
            <w:rFonts w:ascii="Arial" w:hAnsi="Arial" w:cs="Arial"/>
            <w:color w:val="006633"/>
            <w:sz w:val="16"/>
            <w:szCs w:val="16"/>
          </w:rPr>
        </w:pP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Oldal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PAGE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1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 /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NUMPAGES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2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</w:p>
    </w:sdtContent>
  </w:sdt>
  <w:p w14:paraId="4CC0E3DC" w14:textId="77777777" w:rsidR="0050705A" w:rsidRDefault="005070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color w:val="006633"/>
        <w:sz w:val="16"/>
        <w:szCs w:val="16"/>
      </w:rPr>
    </w:sdtEndPr>
    <w:sdtContent>
      <w:p w14:paraId="642E281D" w14:textId="77777777" w:rsidR="0050705A" w:rsidRPr="0049424D" w:rsidRDefault="0050705A" w:rsidP="0050705A">
        <w:pPr>
          <w:pStyle w:val="lfej"/>
          <w:jc w:val="center"/>
          <w:rPr>
            <w:rFonts w:ascii="Arial" w:hAnsi="Arial" w:cs="Arial"/>
            <w:color w:val="006633"/>
            <w:sz w:val="16"/>
            <w:szCs w:val="16"/>
          </w:rPr>
        </w:pP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Oldal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PAGE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1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 /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NUMPAGES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color w:val="006633"/>
            <w:sz w:val="16"/>
            <w:szCs w:val="16"/>
          </w:rPr>
          <w:t>1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</w:p>
    </w:sdtContent>
  </w:sdt>
  <w:p w14:paraId="7CA517A8" w14:textId="77777777" w:rsidR="005607AF" w:rsidRDefault="005607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AABE" w14:textId="77777777" w:rsidR="00826189" w:rsidRDefault="00826189" w:rsidP="00E00CA2">
      <w:pPr>
        <w:spacing w:after="0" w:line="240" w:lineRule="auto"/>
      </w:pPr>
      <w:r>
        <w:separator/>
      </w:r>
    </w:p>
  </w:footnote>
  <w:footnote w:type="continuationSeparator" w:id="0">
    <w:p w14:paraId="2DD16ACC" w14:textId="77777777" w:rsidR="00826189" w:rsidRDefault="00826189" w:rsidP="00E00CA2">
      <w:pPr>
        <w:spacing w:after="0" w:line="240" w:lineRule="auto"/>
      </w:pPr>
      <w:r>
        <w:continuationSeparator/>
      </w:r>
    </w:p>
  </w:footnote>
  <w:footnote w:id="1">
    <w:p w14:paraId="12BFD4B0" w14:textId="077150BA" w:rsidR="009D48A3" w:rsidRDefault="009D48A3">
      <w:pPr>
        <w:pStyle w:val="Lbjegyzetszveg"/>
      </w:pPr>
      <w:r>
        <w:rPr>
          <w:rStyle w:val="Lbjegyzet-hivatkozs"/>
        </w:rPr>
        <w:footnoteRef/>
      </w:r>
      <w:r>
        <w:t xml:space="preserve"> Az adatkezelési tájékoztató elérhető a </w:t>
      </w:r>
      <w:hyperlink r:id="rId1" w:history="1">
        <w:r w:rsidRPr="00F73965">
          <w:rPr>
            <w:rStyle w:val="Hiperhivatkozs"/>
          </w:rPr>
          <w:t>https://www.nak.hu/kamara/adatvedelem</w:t>
        </w:r>
      </w:hyperlink>
      <w:r>
        <w:t xml:space="preserve"> linken.</w:t>
      </w:r>
    </w:p>
  </w:footnote>
  <w:footnote w:id="2">
    <w:p w14:paraId="61B10D23" w14:textId="36EA6378" w:rsidR="00CC0FB0" w:rsidRDefault="00CC0FB0" w:rsidP="00CC0F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Ön által képviselt </w:t>
      </w:r>
      <w:r w:rsidR="00DE46D0">
        <w:t>Résztvevőről</w:t>
      </w:r>
      <w:r>
        <w:t xml:space="preserve"> egyedileg készült képek elkészítéséhez</w:t>
      </w:r>
      <w:r w:rsidR="008E5C67">
        <w:t>, illetve felhasználásához</w:t>
      </w:r>
      <w:r>
        <w:t xml:space="preserve"> adott hozzájárulását a szakkepzes2</w:t>
      </w:r>
      <w:r>
        <w:rPr>
          <w:rFonts w:cstheme="minorHAnsi"/>
        </w:rPr>
        <w:t>@</w:t>
      </w:r>
      <w:r>
        <w:t>nak.hu e-mail címre, vagy postai úton a NAK Szakképzési és Szaktanácsadási Igazgatóság részére (1115 Budapest, Bartók Béla út 105-113. címre) küldött az Ön azonosítására alkalmas levéllel tudja visszavo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8534" w14:textId="210B465A" w:rsidR="0050705A" w:rsidRDefault="00FC3CA2" w:rsidP="0050705A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835106" wp14:editId="2C68198C">
          <wp:simplePos x="0" y="0"/>
          <wp:positionH relativeFrom="column">
            <wp:posOffset>-890337</wp:posOffset>
          </wp:positionH>
          <wp:positionV relativeFrom="paragraph">
            <wp:posOffset>-178736</wp:posOffset>
          </wp:positionV>
          <wp:extent cx="7633252" cy="10796945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79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8D40A" w14:textId="2BA62CA3" w:rsidR="00133B53" w:rsidRDefault="00133B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5B8" w14:textId="1FA4A07A" w:rsidR="005607AF" w:rsidRDefault="00FC3CA2">
    <w:pPr>
      <w:pStyle w:val="lfej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322775" wp14:editId="1E6A6054">
          <wp:simplePos x="0" y="0"/>
          <wp:positionH relativeFrom="column">
            <wp:posOffset>-895739</wp:posOffset>
          </wp:positionH>
          <wp:positionV relativeFrom="paragraph">
            <wp:posOffset>-184383</wp:posOffset>
          </wp:positionV>
          <wp:extent cx="7633252" cy="10796945"/>
          <wp:effectExtent l="0" t="0" r="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79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E0717" w14:textId="5492D28F" w:rsidR="005607AF" w:rsidRDefault="005607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60C9"/>
    <w:multiLevelType w:val="hybridMultilevel"/>
    <w:tmpl w:val="EFBCC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4B"/>
    <w:rsid w:val="00016F93"/>
    <w:rsid w:val="00024F23"/>
    <w:rsid w:val="00087D8C"/>
    <w:rsid w:val="000A62D8"/>
    <w:rsid w:val="000A6726"/>
    <w:rsid w:val="000E1001"/>
    <w:rsid w:val="000E1639"/>
    <w:rsid w:val="00104B8A"/>
    <w:rsid w:val="00133B53"/>
    <w:rsid w:val="00152C20"/>
    <w:rsid w:val="00154B3B"/>
    <w:rsid w:val="00161ACA"/>
    <w:rsid w:val="00171E5E"/>
    <w:rsid w:val="00181BC3"/>
    <w:rsid w:val="001A13B3"/>
    <w:rsid w:val="001D63FB"/>
    <w:rsid w:val="00225955"/>
    <w:rsid w:val="0023024B"/>
    <w:rsid w:val="00312D0E"/>
    <w:rsid w:val="003170B5"/>
    <w:rsid w:val="00331E1B"/>
    <w:rsid w:val="0034360E"/>
    <w:rsid w:val="003B0F03"/>
    <w:rsid w:val="004040CE"/>
    <w:rsid w:val="00420E27"/>
    <w:rsid w:val="004441F9"/>
    <w:rsid w:val="0045603D"/>
    <w:rsid w:val="00457369"/>
    <w:rsid w:val="0046590E"/>
    <w:rsid w:val="004B3CF3"/>
    <w:rsid w:val="004C5038"/>
    <w:rsid w:val="004D1B37"/>
    <w:rsid w:val="004D3EF4"/>
    <w:rsid w:val="004D4A13"/>
    <w:rsid w:val="004E6687"/>
    <w:rsid w:val="0050705A"/>
    <w:rsid w:val="0050729F"/>
    <w:rsid w:val="005607AF"/>
    <w:rsid w:val="005A51A1"/>
    <w:rsid w:val="00621D48"/>
    <w:rsid w:val="006534C5"/>
    <w:rsid w:val="00664421"/>
    <w:rsid w:val="0066465E"/>
    <w:rsid w:val="00695E78"/>
    <w:rsid w:val="006A3AC7"/>
    <w:rsid w:val="006B7FC2"/>
    <w:rsid w:val="00727962"/>
    <w:rsid w:val="00736183"/>
    <w:rsid w:val="007402C0"/>
    <w:rsid w:val="00741BFB"/>
    <w:rsid w:val="007552CD"/>
    <w:rsid w:val="007A0E1E"/>
    <w:rsid w:val="007B201F"/>
    <w:rsid w:val="007D5689"/>
    <w:rsid w:val="00802846"/>
    <w:rsid w:val="00820C63"/>
    <w:rsid w:val="00826189"/>
    <w:rsid w:val="00834AB4"/>
    <w:rsid w:val="00863D9F"/>
    <w:rsid w:val="008E5C67"/>
    <w:rsid w:val="00983073"/>
    <w:rsid w:val="00994BAD"/>
    <w:rsid w:val="009C1ED0"/>
    <w:rsid w:val="009D48A3"/>
    <w:rsid w:val="009E2AEE"/>
    <w:rsid w:val="00A25F67"/>
    <w:rsid w:val="00AB3692"/>
    <w:rsid w:val="00AF34F0"/>
    <w:rsid w:val="00B00386"/>
    <w:rsid w:val="00B10EED"/>
    <w:rsid w:val="00B351CB"/>
    <w:rsid w:val="00B615E2"/>
    <w:rsid w:val="00B65DAB"/>
    <w:rsid w:val="00C07A46"/>
    <w:rsid w:val="00C57564"/>
    <w:rsid w:val="00C57C43"/>
    <w:rsid w:val="00C67BAD"/>
    <w:rsid w:val="00C754CC"/>
    <w:rsid w:val="00C84A8B"/>
    <w:rsid w:val="00CA3320"/>
    <w:rsid w:val="00CB08C2"/>
    <w:rsid w:val="00CC0FB0"/>
    <w:rsid w:val="00CC4D7A"/>
    <w:rsid w:val="00CD7962"/>
    <w:rsid w:val="00D16FBD"/>
    <w:rsid w:val="00DA4CE0"/>
    <w:rsid w:val="00DB7DE5"/>
    <w:rsid w:val="00DE46D0"/>
    <w:rsid w:val="00DF02F1"/>
    <w:rsid w:val="00DF29EB"/>
    <w:rsid w:val="00E00CA2"/>
    <w:rsid w:val="00E1410B"/>
    <w:rsid w:val="00EA7E82"/>
    <w:rsid w:val="00F342BB"/>
    <w:rsid w:val="00F53B9B"/>
    <w:rsid w:val="00F6041E"/>
    <w:rsid w:val="00F66CA4"/>
    <w:rsid w:val="00F87580"/>
    <w:rsid w:val="00FB7E0C"/>
    <w:rsid w:val="00FC3CA2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939F60"/>
  <w15:docId w15:val="{2E12021E-A85F-4D74-A427-1E55ABC2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4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3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CA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0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CA2"/>
  </w:style>
  <w:style w:type="paragraph" w:styleId="llb">
    <w:name w:val="footer"/>
    <w:basedOn w:val="Norml"/>
    <w:link w:val="llbChar"/>
    <w:uiPriority w:val="99"/>
    <w:unhideWhenUsed/>
    <w:rsid w:val="00E0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CA2"/>
  </w:style>
  <w:style w:type="character" w:styleId="Jegyzethivatkozs">
    <w:name w:val="annotation reference"/>
    <w:basedOn w:val="Bekezdsalapbettpusa"/>
    <w:uiPriority w:val="99"/>
    <w:semiHidden/>
    <w:unhideWhenUsed/>
    <w:rsid w:val="007552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52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52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52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52C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61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61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618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5756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04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k.hu/kamara/adatvedel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EC23-675A-44B3-94B2-40C3552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óczi Tímea</dc:creator>
  <cp:lastModifiedBy>Olasz Judit Emese</cp:lastModifiedBy>
  <cp:revision>10</cp:revision>
  <cp:lastPrinted>2017-11-21T09:38:00Z</cp:lastPrinted>
  <dcterms:created xsi:type="dcterms:W3CDTF">2022-02-24T11:21:00Z</dcterms:created>
  <dcterms:modified xsi:type="dcterms:W3CDTF">2024-01-24T10:25:00Z</dcterms:modified>
</cp:coreProperties>
</file>